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86D" w:rsidRPr="00DB7033" w:rsidRDefault="00B5620A" w:rsidP="0074010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ему МАДОУ д/с</w:t>
      </w:r>
      <w:r w:rsidR="00E64F49" w:rsidRPr="00DB7033">
        <w:rPr>
          <w:rFonts w:ascii="Times New Roman" w:hAnsi="Times New Roman" w:cs="Times New Roman"/>
        </w:rPr>
        <w:t xml:space="preserve"> №7</w:t>
      </w:r>
    </w:p>
    <w:p w:rsidR="00E64F49" w:rsidRPr="00C6588F" w:rsidRDefault="00C6588F" w:rsidP="0074010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.В. </w:t>
      </w:r>
      <w:proofErr w:type="spellStart"/>
      <w:r>
        <w:rPr>
          <w:rFonts w:ascii="Times New Roman" w:hAnsi="Times New Roman" w:cs="Times New Roman"/>
        </w:rPr>
        <w:t>Шеламовой</w:t>
      </w:r>
      <w:proofErr w:type="spellEnd"/>
    </w:p>
    <w:p w:rsidR="0074010F" w:rsidRPr="00DB7033" w:rsidRDefault="0074010F" w:rsidP="00EC4D8C">
      <w:pPr>
        <w:spacing w:line="480" w:lineRule="auto"/>
        <w:jc w:val="right"/>
        <w:rPr>
          <w:rFonts w:ascii="Times New Roman" w:hAnsi="Times New Roman" w:cs="Times New Roman"/>
        </w:rPr>
      </w:pPr>
      <w:r w:rsidRPr="00DB7033">
        <w:rPr>
          <w:rFonts w:ascii="Times New Roman" w:hAnsi="Times New Roman" w:cs="Times New Roman"/>
        </w:rPr>
        <w:t>Родителя группы №_________</w:t>
      </w:r>
    </w:p>
    <w:tbl>
      <w:tblPr>
        <w:tblStyle w:val="a3"/>
        <w:tblW w:w="0" w:type="auto"/>
        <w:tblInd w:w="6085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5B6A3D" w:rsidRPr="005B6A3D" w:rsidTr="00EF2EFF">
        <w:trPr>
          <w:trHeight w:val="336"/>
        </w:trPr>
        <w:tc>
          <w:tcPr>
            <w:tcW w:w="4390" w:type="dxa"/>
          </w:tcPr>
          <w:p w:rsidR="005B6A3D" w:rsidRPr="00EF2EFF" w:rsidRDefault="00EC4D8C" w:rsidP="00EF2E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F2EFF" w:rsidRPr="00EF2EFF">
              <w:rPr>
                <w:rFonts w:ascii="Times New Roman" w:hAnsi="Times New Roman" w:cs="Times New Roman"/>
                <w:sz w:val="18"/>
                <w:szCs w:val="18"/>
              </w:rPr>
              <w:t>ФИО род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DB7033" w:rsidRPr="00DB7033" w:rsidRDefault="00DB7033" w:rsidP="0074010F">
      <w:pPr>
        <w:jc w:val="right"/>
        <w:rPr>
          <w:rFonts w:ascii="Times New Roman" w:hAnsi="Times New Roman" w:cs="Times New Roman"/>
        </w:rPr>
      </w:pPr>
      <w:r w:rsidRPr="00DB7033">
        <w:rPr>
          <w:rFonts w:ascii="Times New Roman" w:hAnsi="Times New Roman" w:cs="Times New Roman"/>
        </w:rPr>
        <w:t>_________________________________________</w:t>
      </w:r>
    </w:p>
    <w:p w:rsidR="0074010F" w:rsidRPr="00DB7033" w:rsidRDefault="0074010F" w:rsidP="00EF2EFF">
      <w:pPr>
        <w:spacing w:line="360" w:lineRule="auto"/>
        <w:jc w:val="right"/>
        <w:rPr>
          <w:rFonts w:ascii="Times New Roman" w:hAnsi="Times New Roman" w:cs="Times New Roman"/>
        </w:rPr>
      </w:pPr>
      <w:r w:rsidRPr="00DB7033">
        <w:rPr>
          <w:rFonts w:ascii="Times New Roman" w:hAnsi="Times New Roman" w:cs="Times New Roman"/>
        </w:rPr>
        <w:t xml:space="preserve">                                                      </w:t>
      </w:r>
      <w:r w:rsidR="00DB7033">
        <w:rPr>
          <w:rFonts w:ascii="Times New Roman" w:hAnsi="Times New Roman" w:cs="Times New Roman"/>
        </w:rPr>
        <w:t xml:space="preserve">                          </w:t>
      </w:r>
      <w:proofErr w:type="gramStart"/>
      <w:r w:rsidRPr="00DB7033">
        <w:rPr>
          <w:rFonts w:ascii="Times New Roman" w:hAnsi="Times New Roman" w:cs="Times New Roman"/>
        </w:rPr>
        <w:t>Проживающего</w:t>
      </w:r>
      <w:proofErr w:type="gramEnd"/>
      <w:r w:rsidRPr="00DB7033">
        <w:rPr>
          <w:rFonts w:ascii="Times New Roman" w:hAnsi="Times New Roman" w:cs="Times New Roman"/>
        </w:rPr>
        <w:t xml:space="preserve"> по адресу:</w:t>
      </w:r>
      <w:r w:rsidR="00DB7033" w:rsidRPr="00DB7033">
        <w:rPr>
          <w:rFonts w:ascii="Times New Roman" w:hAnsi="Times New Roman" w:cs="Times New Roman"/>
        </w:rPr>
        <w:t>_</w:t>
      </w:r>
      <w:r w:rsidR="00EF2EFF">
        <w:rPr>
          <w:rFonts w:ascii="Times New Roman" w:hAnsi="Times New Roman" w:cs="Times New Roman"/>
        </w:rPr>
        <w:t>______</w:t>
      </w:r>
      <w:r w:rsidRPr="00DB7033">
        <w:rPr>
          <w:rFonts w:ascii="Times New Roman" w:hAnsi="Times New Roman" w:cs="Times New Roman"/>
        </w:rPr>
        <w:t>_</w:t>
      </w:r>
      <w:r w:rsidR="00DB7033" w:rsidRPr="00DB7033">
        <w:rPr>
          <w:rFonts w:ascii="Times New Roman" w:hAnsi="Times New Roman" w:cs="Times New Roman"/>
        </w:rPr>
        <w:t>_</w:t>
      </w:r>
      <w:r w:rsidRPr="00DB7033">
        <w:rPr>
          <w:rFonts w:ascii="Times New Roman" w:hAnsi="Times New Roman" w:cs="Times New Roman"/>
        </w:rPr>
        <w:t>_</w:t>
      </w:r>
      <w:r w:rsidR="00EF2EFF">
        <w:rPr>
          <w:rFonts w:ascii="Times New Roman" w:hAnsi="Times New Roman" w:cs="Times New Roman"/>
        </w:rPr>
        <w:t>_________</w:t>
      </w:r>
    </w:p>
    <w:p w:rsidR="0074010F" w:rsidRPr="00DB7033" w:rsidRDefault="00DB7033" w:rsidP="00DB7033">
      <w:pPr>
        <w:spacing w:line="240" w:lineRule="auto"/>
        <w:jc w:val="right"/>
        <w:rPr>
          <w:rFonts w:ascii="Times New Roman" w:hAnsi="Times New Roman" w:cs="Times New Roman"/>
        </w:rPr>
      </w:pPr>
      <w:r w:rsidRPr="00DB7033">
        <w:rPr>
          <w:rFonts w:ascii="Times New Roman" w:hAnsi="Times New Roman" w:cs="Times New Roman"/>
        </w:rPr>
        <w:t xml:space="preserve">   __________________________________________</w:t>
      </w:r>
    </w:p>
    <w:p w:rsidR="00DB7033" w:rsidRPr="00BD673F" w:rsidRDefault="00FD7D0C" w:rsidP="00DB703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__________________________________</w:t>
      </w:r>
    </w:p>
    <w:tbl>
      <w:tblPr>
        <w:tblStyle w:val="a3"/>
        <w:tblpPr w:leftFromText="180" w:rightFromText="180" w:vertAnchor="text" w:horzAnchor="margin" w:tblpXSpec="right" w:tblpY="832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81"/>
      </w:tblGrid>
      <w:tr w:rsidR="00EF2EFF" w:rsidRPr="00BD673F" w:rsidTr="00BD673F">
        <w:trPr>
          <w:trHeight w:val="575"/>
        </w:trPr>
        <w:tc>
          <w:tcPr>
            <w:tcW w:w="4381" w:type="dxa"/>
          </w:tcPr>
          <w:p w:rsidR="00EF2EFF" w:rsidRPr="00BD673F" w:rsidRDefault="00EC4D8C" w:rsidP="00BD67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F2EFF" w:rsidRPr="00BD673F">
              <w:rPr>
                <w:rFonts w:ascii="Times New Roman" w:hAnsi="Times New Roman" w:cs="Times New Roman"/>
                <w:sz w:val="20"/>
                <w:szCs w:val="20"/>
              </w:rPr>
              <w:t xml:space="preserve">ФИО полностью, </w:t>
            </w:r>
            <w:proofErr w:type="gramEnd"/>
          </w:p>
        </w:tc>
      </w:tr>
    </w:tbl>
    <w:p w:rsidR="00DB7033" w:rsidRPr="00BD673F" w:rsidRDefault="00DB7033" w:rsidP="00DB703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D673F">
        <w:rPr>
          <w:rFonts w:ascii="Times New Roman" w:hAnsi="Times New Roman" w:cs="Times New Roman"/>
          <w:sz w:val="24"/>
          <w:szCs w:val="24"/>
        </w:rPr>
        <w:t>Заявление.</w:t>
      </w:r>
    </w:p>
    <w:p w:rsidR="00BD673F" w:rsidRPr="00BD673F" w:rsidRDefault="00DB7033" w:rsidP="00BD67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73F">
        <w:rPr>
          <w:rFonts w:ascii="Times New Roman" w:hAnsi="Times New Roman" w:cs="Times New Roman"/>
          <w:sz w:val="24"/>
          <w:szCs w:val="24"/>
        </w:rPr>
        <w:t>Прошу отдать медицинскую карту моего</w:t>
      </w:r>
      <w:r w:rsidR="005B6A3D" w:rsidRPr="00BD673F">
        <w:rPr>
          <w:rFonts w:ascii="Times New Roman" w:hAnsi="Times New Roman" w:cs="Times New Roman"/>
          <w:sz w:val="24"/>
          <w:szCs w:val="24"/>
        </w:rPr>
        <w:t xml:space="preserve"> ребенка</w:t>
      </w:r>
    </w:p>
    <w:tbl>
      <w:tblPr>
        <w:tblStyle w:val="a3"/>
        <w:tblpPr w:leftFromText="180" w:rightFromText="180" w:vertAnchor="text" w:horzAnchor="margin" w:tblpY="90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D673F" w:rsidRPr="00BD673F" w:rsidTr="00BD673F">
        <w:tc>
          <w:tcPr>
            <w:tcW w:w="10682" w:type="dxa"/>
          </w:tcPr>
          <w:p w:rsidR="00BD673F" w:rsidRPr="00BD673F" w:rsidRDefault="00BD673F" w:rsidP="00BD67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73F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  <w:r w:rsidR="00EC4D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5B6A3D" w:rsidRPr="00BD673F" w:rsidRDefault="005B6A3D" w:rsidP="00EF2E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73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XSpec="right" w:tblpY="24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BD673F" w:rsidRPr="00BD673F" w:rsidTr="00BD673F">
        <w:trPr>
          <w:trHeight w:val="540"/>
        </w:trPr>
        <w:tc>
          <w:tcPr>
            <w:tcW w:w="9185" w:type="dxa"/>
          </w:tcPr>
          <w:p w:rsidR="00BD673F" w:rsidRPr="00BD673F" w:rsidRDefault="00EC4D8C" w:rsidP="00BD67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D673F" w:rsidRPr="00BD673F">
              <w:rPr>
                <w:rFonts w:ascii="Times New Roman" w:hAnsi="Times New Roman" w:cs="Times New Roman"/>
                <w:sz w:val="20"/>
                <w:szCs w:val="20"/>
              </w:rPr>
              <w:t>причина выбы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BD673F" w:rsidRPr="00BD673F" w:rsidRDefault="00BD673F" w:rsidP="00BD67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73F">
        <w:rPr>
          <w:rFonts w:ascii="Times New Roman" w:hAnsi="Times New Roman" w:cs="Times New Roman"/>
          <w:sz w:val="24"/>
          <w:szCs w:val="24"/>
        </w:rPr>
        <w:t xml:space="preserve"> </w:t>
      </w:r>
      <w:r w:rsidR="00DB7033" w:rsidRPr="00BD673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="00DB7033" w:rsidRPr="00BD673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D67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033" w:rsidRPr="00BD673F" w:rsidRDefault="00DB7033" w:rsidP="00BD67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EC4D8C" w:rsidTr="00FD7D0C">
        <w:tc>
          <w:tcPr>
            <w:tcW w:w="2136" w:type="dxa"/>
            <w:tcBorders>
              <w:top w:val="single" w:sz="4" w:space="0" w:color="auto"/>
              <w:bottom w:val="nil"/>
            </w:tcBorders>
          </w:tcPr>
          <w:p w:rsidR="00EC4D8C" w:rsidRPr="00FD7D0C" w:rsidRDefault="00EC4D8C" w:rsidP="00EC4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0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136" w:type="dxa"/>
          </w:tcPr>
          <w:p w:rsidR="00EC4D8C" w:rsidRPr="00FD7D0C" w:rsidRDefault="00EC4D8C" w:rsidP="00DB703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bottom w:val="nil"/>
            </w:tcBorders>
          </w:tcPr>
          <w:p w:rsidR="00EC4D8C" w:rsidRPr="00FD7D0C" w:rsidRDefault="00EC4D8C" w:rsidP="00EC4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0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137" w:type="dxa"/>
          </w:tcPr>
          <w:p w:rsidR="00EC4D8C" w:rsidRPr="00FD7D0C" w:rsidRDefault="00EC4D8C" w:rsidP="00DB70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nil"/>
            </w:tcBorders>
          </w:tcPr>
          <w:p w:rsidR="00EC4D8C" w:rsidRPr="00FD7D0C" w:rsidRDefault="00EC4D8C" w:rsidP="00EC4D8C">
            <w:pPr>
              <w:spacing w:line="360" w:lineRule="auto"/>
              <w:ind w:right="-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D0C"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</w:tbl>
    <w:p w:rsidR="00DB7033" w:rsidRDefault="00DB7033" w:rsidP="00DB7033">
      <w:pPr>
        <w:spacing w:line="360" w:lineRule="auto"/>
        <w:jc w:val="both"/>
      </w:pPr>
    </w:p>
    <w:sectPr w:rsidR="00DB7033" w:rsidSect="007D08EB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F49"/>
    <w:rsid w:val="000540D0"/>
    <w:rsid w:val="004E7032"/>
    <w:rsid w:val="005B6A3D"/>
    <w:rsid w:val="0074010F"/>
    <w:rsid w:val="0079586D"/>
    <w:rsid w:val="007D08EB"/>
    <w:rsid w:val="00974B89"/>
    <w:rsid w:val="00A51E29"/>
    <w:rsid w:val="00A66457"/>
    <w:rsid w:val="00B5620A"/>
    <w:rsid w:val="00BD673F"/>
    <w:rsid w:val="00C6588F"/>
    <w:rsid w:val="00C9254A"/>
    <w:rsid w:val="00DB7033"/>
    <w:rsid w:val="00E64F49"/>
    <w:rsid w:val="00EC4D8C"/>
    <w:rsid w:val="00EF118B"/>
    <w:rsid w:val="00EF2EFF"/>
    <w:rsid w:val="00FD4BDC"/>
    <w:rsid w:val="00FD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2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E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2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E6FA-B9B2-4E4B-A324-93B172DF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10</cp:revision>
  <cp:lastPrinted>2016-04-07T12:43:00Z</cp:lastPrinted>
  <dcterms:created xsi:type="dcterms:W3CDTF">2015-06-03T08:38:00Z</dcterms:created>
  <dcterms:modified xsi:type="dcterms:W3CDTF">2020-05-28T11:55:00Z</dcterms:modified>
</cp:coreProperties>
</file>